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08DB0A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56021A">
                  <w:t>Claireville Conservation Area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1D5C809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4C64BC">
                  <w:t>905-</w:t>
                </w:r>
                <w:r w:rsidR="006F232E">
                  <w:t>794-2171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0507CEAB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5056A7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56021A">
                  <w:t>8180 Hwy 50</w:t>
                </w:r>
                <w:r w:rsidR="0056021A">
                  <w:tab/>
                </w:r>
                <w:r w:rsidR="0056021A">
                  <w:tab/>
                </w:r>
                <w:r w:rsidR="0056021A">
                  <w:tab/>
                </w:r>
                <w:r w:rsidR="00ED6B5B">
                  <w:t>B</w:t>
                </w:r>
                <w:r w:rsidR="0056021A">
                  <w:t>rampton</w:t>
                </w:r>
                <w:r w:rsidR="00ED6B5B">
                  <w:tab/>
                </w:r>
                <w:r w:rsidR="00ED6B5B">
                  <w:tab/>
                </w:r>
                <w:r w:rsidR="00ED6B5B">
                  <w:tab/>
                  <w:t xml:space="preserve">     ON</w:t>
                </w:r>
                <w:r w:rsidR="00ED6B5B">
                  <w:tab/>
                </w:r>
                <w:r w:rsidR="00ED6B5B">
                  <w:tab/>
                </w:r>
                <w:r w:rsidR="0056021A">
                  <w:t>L</w:t>
                </w:r>
                <w:r w:rsidR="005927C3">
                  <w:t>6T 0A6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6F232E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6F232E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404FA7"/>
    <w:rsid w:val="00414FF7"/>
    <w:rsid w:val="00425B4F"/>
    <w:rsid w:val="00426B60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64BC"/>
    <w:rsid w:val="004D5EC4"/>
    <w:rsid w:val="004D6A2A"/>
    <w:rsid w:val="004E4851"/>
    <w:rsid w:val="004F3493"/>
    <w:rsid w:val="004F35A5"/>
    <w:rsid w:val="004F4B06"/>
    <w:rsid w:val="004F4BB6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4013"/>
    <w:rsid w:val="00D148AE"/>
    <w:rsid w:val="00D15490"/>
    <w:rsid w:val="00D23232"/>
    <w:rsid w:val="00D3005F"/>
    <w:rsid w:val="00D40AF0"/>
    <w:rsid w:val="00D40C2E"/>
    <w:rsid w:val="00DF7890"/>
    <w:rsid w:val="00E008D2"/>
    <w:rsid w:val="00E04354"/>
    <w:rsid w:val="00E05ABD"/>
    <w:rsid w:val="00E17E25"/>
    <w:rsid w:val="00E34717"/>
    <w:rsid w:val="00E563C6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4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6</cp:revision>
  <dcterms:created xsi:type="dcterms:W3CDTF">2023-10-31T20:38:00Z</dcterms:created>
  <dcterms:modified xsi:type="dcterms:W3CDTF">2023-10-3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